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1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</w:p>
    <w:p w14:paraId="65698F45" w14:textId="685A0A2D" w:rsidR="0017431D" w:rsidRPr="000E4014" w:rsidRDefault="00783E2B" w:rsidP="00783E2B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10" w:right="21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 shell am start -W packagename/packagename.Main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  <w:t>ThisTime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  <w:t>TotalTime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otalTime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WaitTime</w:t>
      </w:r>
    </w:p>
    <w:p w14:paraId="0C75D077" w14:textId="29367A95" w:rsidR="00120285" w:rsidRPr="000E4014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r w:rsidR="008B7FA3" w:rsidRPr="000E4014">
        <w:rPr>
          <w:color w:val="FF0000"/>
          <w:szCs w:val="21"/>
          <w:highlight w:val="yellow"/>
        </w:rPr>
        <w:t>attachBaseContext</w:t>
      </w:r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>认为 onWindowFocusChange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lastRenderedPageBreak/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r w:rsidR="00AF3D0B" w:rsidRPr="000E4014">
        <w:rPr>
          <w:rFonts w:hint="eastAsia"/>
          <w:bCs/>
          <w:szCs w:val="21"/>
        </w:rPr>
        <w:t>traceView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r w:rsidRPr="000E4014">
        <w:rPr>
          <w:bCs/>
          <w:szCs w:val="21"/>
        </w:rPr>
        <w:t>Debug.startMethodTracing("")</w:t>
      </w:r>
      <w:r w:rsidRPr="000E4014">
        <w:rPr>
          <w:bCs/>
          <w:szCs w:val="21"/>
        </w:rPr>
        <w:br/>
        <w:t>Debug.startMethodTracing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package</w:t>
      </w:r>
      <w:r w:rsidRPr="000E4014">
        <w:rPr>
          <w:rFonts w:hint="eastAsia"/>
          <w:bCs/>
          <w:szCs w:val="21"/>
        </w:rPr>
        <w:t>name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和 TopDown</w:t>
      </w:r>
    </w:p>
    <w:p w14:paraId="413BB10B" w14:textId="6193BAA9" w:rsidR="00DF5558" w:rsidRPr="000E4014" w:rsidRDefault="00DF5558" w:rsidP="00DF5558">
      <w:pPr>
        <w:pStyle w:val="3"/>
        <w:ind w:leftChars="0" w:right="21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TraceCompat</w:t>
      </w:r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cpu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Sdk/platform-tools/systrace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0E4014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0E4014">
        <w:rPr>
          <w:b/>
          <w:bCs/>
          <w:color w:val="FF0000"/>
          <w:szCs w:val="21"/>
        </w:rPr>
        <w:t xml:space="preserve"> </w:t>
      </w:r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python systrace.py -t 10 -o /Users/Downloads/boot.html -a gaosi.com.lear</w:t>
      </w:r>
      <w:r w:rsidRPr="000E4014">
        <w:rPr>
          <w:rFonts w:ascii="宋体" w:eastAsia="宋体" w:hAnsi="宋体" w:cs="宋体"/>
          <w:b/>
          <w:bCs/>
          <w:kern w:val="0"/>
          <w:szCs w:val="21"/>
        </w:rPr>
        <w:t>n</w:t>
      </w:r>
    </w:p>
    <w:p w14:paraId="081F1B73" w14:textId="77777777" w:rsidR="00E73551" w:rsidRPr="000E4014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hyperlink r:id="rId10" w:history="1">
        <w:r w:rsidRPr="000E4014">
          <w:rPr>
            <w:rStyle w:val="a4"/>
            <w:rFonts w:ascii="Courier New" w:hAnsi="Courier New" w:cs="Courier New"/>
            <w:b/>
            <w:bCs/>
            <w:color w:val="3572B0"/>
            <w:szCs w:val="21"/>
            <w:shd w:val="clear" w:color="auto" w:fill="FFFFFF"/>
          </w:rPr>
          <w:t>chrome://tracing</w:t>
        </w:r>
      </w:hyperlink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/>
          <w:bCs/>
          <w:szCs w:val="21"/>
        </w:rPr>
        <w:t>TraceCompat.beginSection("beginSection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/>
          <w:bCs/>
          <w:szCs w:val="21"/>
        </w:rPr>
        <w:t>TraceCompat.endSection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cputime和wall</w:t>
      </w:r>
      <w:r w:rsidRPr="000E4014">
        <w:rPr>
          <w:rFonts w:ascii="宋体" w:eastAsia="宋体" w:hAnsi="宋体"/>
          <w:bCs/>
          <w:szCs w:val="21"/>
        </w:rPr>
        <w:t>time</w:t>
      </w:r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0E4014">
        <w:rPr>
          <w:rFonts w:ascii="宋体" w:eastAsia="宋体" w:hAnsi="宋体" w:hint="eastAsia"/>
          <w:bCs/>
          <w:color w:val="FF0000"/>
          <w:szCs w:val="21"/>
        </w:rPr>
        <w:lastRenderedPageBreak/>
        <w:t>cputime：代码消耗cpu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10" w:right="21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10" w:right="210"/>
      </w:pPr>
      <w:r w:rsidRPr="000E4014">
        <w:rPr>
          <w:rFonts w:hint="eastAsia"/>
        </w:rPr>
        <w:t>(</w:t>
      </w:r>
      <w:r w:rsidRPr="000E4014">
        <w:t>2)</w:t>
      </w:r>
      <w:r w:rsidRPr="000E4014">
        <w:rPr>
          <w:rFonts w:hint="eastAsia"/>
        </w:rPr>
        <w:t>A</w:t>
      </w:r>
      <w:r w:rsidRPr="000E4014">
        <w:t>spectj</w:t>
      </w:r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classpath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aspectjx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JoinPoint</w:t>
      </w:r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Before：PointCut之前执行</w:t>
      </w:r>
    </w:p>
    <w:p w14:paraId="34325449" w14:textId="17B7F5B8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After：PointCut之后执行</w:t>
      </w:r>
    </w:p>
    <w:p w14:paraId="075A50FD" w14:textId="190AA364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PointCut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>"execution(* android.app.Activity+.on**(..))"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r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Called</w:t>
      </w:r>
      <w:r w:rsidR="007B7A69"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JoinPoint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joinPoint)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B90482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JoinPoint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r w:rsidRPr="000E4014">
        <w:rPr>
          <w:rFonts w:hint="eastAsia"/>
          <w:bCs/>
        </w:rPr>
        <w:t>JoinPoint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excution</w:t>
      </w:r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 xml:space="preserve">(* android.app.Activity+.on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onActivityCalled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F25BD6">
      <w:pPr>
        <w:pStyle w:val="2"/>
        <w:numPr>
          <w:ilvl w:val="0"/>
          <w:numId w:val="10"/>
        </w:numPr>
        <w:ind w:leftChars="0" w:right="210"/>
        <w:rPr>
          <w:b/>
        </w:rPr>
      </w:pPr>
      <w:r w:rsidRPr="000E4014">
        <w:rPr>
          <w:rFonts w:hint="eastAsia"/>
          <w:b/>
        </w:rPr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E7735B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weex初始化必须在onCreate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50B42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r w:rsidRPr="000E4014">
        <w:rPr>
          <w:bCs/>
        </w:rPr>
        <w:lastRenderedPageBreak/>
        <w:t>E</w:t>
      </w:r>
      <w:r w:rsidRPr="000E4014">
        <w:rPr>
          <w:rFonts w:hint="eastAsia"/>
          <w:bCs/>
        </w:rPr>
        <w:t>g</w:t>
      </w:r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sdk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10" w:right="21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cpu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10" w:right="21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>时机控制不准;比如：post</w:t>
      </w:r>
      <w:r w:rsidRPr="000E4014">
        <w:rPr>
          <w:bCs/>
        </w:rPr>
        <w:t>Delay()</w:t>
      </w:r>
    </w:p>
    <w:p w14:paraId="730221C3" w14:textId="7EFD283A" w:rsidR="00503158" w:rsidRPr="000E4014" w:rsidRDefault="00503158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BC3164">
      <w:pPr>
        <w:pStyle w:val="a0"/>
        <w:numPr>
          <w:ilvl w:val="0"/>
          <w:numId w:val="23"/>
        </w:numPr>
        <w:rPr>
          <w:bCs/>
        </w:rPr>
      </w:pPr>
      <w:r w:rsidRPr="000E4014">
        <w:rPr>
          <w:rFonts w:hint="eastAsia"/>
          <w:bCs/>
        </w:rPr>
        <w:t>利用</w:t>
      </w:r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10" w:right="21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SharedPerferences</w:t>
      </w:r>
    </w:p>
    <w:p w14:paraId="5DCD3C83" w14:textId="1C93336A" w:rsidR="00342878" w:rsidRDefault="00342878" w:rsidP="00342878">
      <w:pPr>
        <w:pStyle w:val="a0"/>
        <w:numPr>
          <w:ilvl w:val="0"/>
          <w:numId w:val="23"/>
        </w:numPr>
      </w:pPr>
      <w:r>
        <w:t>M</w:t>
      </w:r>
      <w:r>
        <w:rPr>
          <w:rFonts w:hint="eastAsia"/>
        </w:rPr>
        <w:t>ultidex之前加载，利用此阶段cpu</w:t>
      </w:r>
    </w:p>
    <w:p w14:paraId="56282633" w14:textId="433CD59D" w:rsidR="00342878" w:rsidRPr="00C7399D" w:rsidRDefault="00342878" w:rsidP="00342878">
      <w:pPr>
        <w:pStyle w:val="a0"/>
        <w:numPr>
          <w:ilvl w:val="0"/>
          <w:numId w:val="23"/>
        </w:numPr>
      </w:pPr>
      <w:r>
        <w:rPr>
          <w:rFonts w:hint="eastAsia"/>
        </w:rPr>
        <w:t>覆写getApplicationContext</w:t>
      </w:r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子进程会共享cpu资源，导致主进程cpu紧张</w:t>
      </w:r>
    </w:p>
    <w:p w14:paraId="38285394" w14:textId="5785D2AA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r>
        <w:rPr>
          <w:rFonts w:hint="eastAsia"/>
          <w:bCs/>
        </w:rPr>
        <w:t>onCreate之前是ContentP</w:t>
      </w:r>
      <w:r>
        <w:rPr>
          <w:bCs/>
        </w:rPr>
        <w:t>rovider</w:t>
      </w:r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Class.for</w:t>
      </w:r>
      <w:r>
        <w:rPr>
          <w:bCs/>
        </w:rPr>
        <w:t>Name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10" w:right="210"/>
      </w:pPr>
      <w:r w:rsidRPr="000E4014">
        <w:rPr>
          <w:rFonts w:hint="eastAsia"/>
        </w:rPr>
        <w:lastRenderedPageBreak/>
        <w:t>总结</w:t>
      </w:r>
    </w:p>
    <w:p w14:paraId="1DDACA26" w14:textId="7D6C726C" w:rsidR="000115F5" w:rsidRPr="00D35C36" w:rsidRDefault="00D35C36" w:rsidP="00D35C36">
      <w:pPr>
        <w:pStyle w:val="4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cpu</w:t>
      </w:r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cpuTime才是优化方向</w:t>
      </w:r>
    </w:p>
    <w:p w14:paraId="18DEFFF2" w14:textId="1C2AAF11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按照systrace与cpu</w:t>
      </w:r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cpu</w:t>
      </w:r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63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63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63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63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63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cpu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63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84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sdk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10" w:right="21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10" w:right="21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4B3A4C">
      <w:pPr>
        <w:pStyle w:val="a0"/>
        <w:numPr>
          <w:ilvl w:val="0"/>
          <w:numId w:val="29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4B3A4C">
      <w:pPr>
        <w:pStyle w:val="a0"/>
        <w:numPr>
          <w:ilvl w:val="0"/>
          <w:numId w:val="29"/>
        </w:numPr>
      </w:pPr>
      <w:r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5A79C7">
      <w:pPr>
        <w:pStyle w:val="a0"/>
        <w:numPr>
          <w:ilvl w:val="0"/>
          <w:numId w:val="29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lastRenderedPageBreak/>
        <w:t>自动内存泄漏检测</w:t>
      </w:r>
    </w:p>
    <w:p w14:paraId="7400F2BF" w14:textId="0FD5900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10" w:right="21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10" w:right="21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10" w:right="21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10" w:right="21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10" w:right="21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10" w:right="21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DA1C33">
      <w:pPr>
        <w:pStyle w:val="a0"/>
        <w:numPr>
          <w:ilvl w:val="0"/>
          <w:numId w:val="33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08633253" w:rsidR="00C43293" w:rsidRDefault="00C43293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  <w:r w:rsidR="00DB77EB">
        <w:rPr>
          <w:rFonts w:hint="eastAsia"/>
          <w:color w:val="000000" w:themeColor="text1"/>
        </w:rPr>
        <w:t>可用内存逐步减少</w:t>
      </w:r>
    </w:p>
    <w:p w14:paraId="2EE18141" w14:textId="2166C5A8" w:rsidR="003E0BE9" w:rsidRDefault="003E0BE9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p w14:paraId="7EB9856F" w14:textId="2E40F780" w:rsidR="006168E0" w:rsidRDefault="006168E0" w:rsidP="006168E0">
      <w:pPr>
        <w:pStyle w:val="a0"/>
        <w:rPr>
          <w:color w:val="000000" w:themeColor="text1"/>
        </w:rPr>
      </w:pPr>
    </w:p>
    <w:p w14:paraId="0D63ACDD" w14:textId="6C1BC6EA" w:rsidR="006168E0" w:rsidRDefault="006168E0" w:rsidP="00B71A1A">
      <w:pPr>
        <w:pStyle w:val="2"/>
        <w:ind w:left="210" w:right="210"/>
        <w:rPr>
          <w:b/>
        </w:rPr>
      </w:pPr>
      <w:r w:rsidRPr="00B71A1A">
        <w:rPr>
          <w:rFonts w:hint="eastAsia"/>
          <w:b/>
        </w:rPr>
        <w:t>6</w:t>
      </w:r>
      <w:r w:rsidRPr="00B71A1A">
        <w:rPr>
          <w:b/>
        </w:rPr>
        <w:t>.</w:t>
      </w:r>
      <w:r w:rsidR="00B71A1A" w:rsidRPr="00B71A1A">
        <w:rPr>
          <w:rFonts w:hint="eastAsia"/>
          <w:b/>
        </w:rPr>
        <w:t>图片优化</w:t>
      </w:r>
    </w:p>
    <w:p w14:paraId="00AAFD57" w14:textId="22E780E3" w:rsidR="00D85A49" w:rsidRPr="00D85A49" w:rsidRDefault="00D85A49" w:rsidP="00D85A49">
      <w:pPr>
        <w:pStyle w:val="a0"/>
      </w:pPr>
      <w:r>
        <w:rPr>
          <w:rFonts w:hint="eastAsia"/>
        </w:rPr>
        <w:t>图片所占内存：宽*高*每像素所占字节大小</w:t>
      </w:r>
    </w:p>
    <w:p w14:paraId="1F292B46" w14:textId="67713183" w:rsidR="00B71A1A" w:rsidRDefault="009D7D3F" w:rsidP="00B71A1A">
      <w:pPr>
        <w:pStyle w:val="a0"/>
      </w:pPr>
      <w:r>
        <w:rPr>
          <w:rFonts w:hint="eastAsia"/>
        </w:rPr>
        <w:t>背景：图片对内存的</w:t>
      </w:r>
      <w:r w:rsidR="00596D9D">
        <w:rPr>
          <w:rFonts w:hint="eastAsia"/>
        </w:rPr>
        <w:t>优化至关重要、图片宽高大于控件宽高</w:t>
      </w:r>
    </w:p>
    <w:p w14:paraId="02EE2EF8" w14:textId="4583D6FC" w:rsidR="00FE148A" w:rsidRDefault="00FE148A" w:rsidP="008C5B45">
      <w:pPr>
        <w:pStyle w:val="3"/>
        <w:ind w:left="210" w:right="210"/>
      </w:pPr>
      <w:r>
        <w:rPr>
          <w:rFonts w:hint="eastAsia"/>
        </w:rPr>
        <w:t>（</w:t>
      </w:r>
      <w:r w:rsidRPr="008C5B45">
        <w:t>1</w:t>
      </w:r>
      <w:r w:rsidRPr="008C5B45">
        <w:rPr>
          <w:rFonts w:hint="eastAsia"/>
        </w:rPr>
        <w:t>）常规方式：</w:t>
      </w:r>
    </w:p>
    <w:p w14:paraId="7C855CF5" w14:textId="4AF0620B" w:rsidR="00596D9D" w:rsidRDefault="00596D9D" w:rsidP="00B71A1A">
      <w:pPr>
        <w:pStyle w:val="a0"/>
      </w:pPr>
      <w:r>
        <w:rPr>
          <w:rFonts w:hint="eastAsia"/>
        </w:rPr>
        <w:t>继承ImageView，覆写实现计算大小</w:t>
      </w:r>
    </w:p>
    <w:p w14:paraId="69FC3AA9" w14:textId="0E15A152" w:rsidR="00FE148A" w:rsidRDefault="00FE148A" w:rsidP="00B71A1A">
      <w:pPr>
        <w:pStyle w:val="a0"/>
      </w:pPr>
      <w:r>
        <w:rPr>
          <w:rFonts w:hint="eastAsia"/>
        </w:rPr>
        <w:t>缺点：不通用、侵入性不强</w:t>
      </w:r>
    </w:p>
    <w:p w14:paraId="12875F90" w14:textId="7C1D6C99" w:rsidR="00FE148A" w:rsidRDefault="00AE1666" w:rsidP="008C5B45">
      <w:pPr>
        <w:pStyle w:val="3"/>
        <w:ind w:left="210" w:right="210"/>
      </w:pPr>
      <w:r>
        <w:rPr>
          <w:rFonts w:hint="eastAsia"/>
        </w:rPr>
        <w:lastRenderedPageBreak/>
        <w:t>（2）ART</w:t>
      </w:r>
      <w:r w:rsidR="005A24BB">
        <w:rPr>
          <w:rFonts w:hint="eastAsia"/>
        </w:rPr>
        <w:t>Hook</w:t>
      </w:r>
    </w:p>
    <w:p w14:paraId="0FDC315B" w14:textId="0D038F1E" w:rsidR="005A24BB" w:rsidRDefault="005A24BB" w:rsidP="00B71A1A">
      <w:pPr>
        <w:pStyle w:val="a0"/>
      </w:pPr>
      <w:r>
        <w:rPr>
          <w:rFonts w:hint="eastAsia"/>
        </w:rPr>
        <w:t>挂钩，将额外的方法勾住原有方法，修改执行逻辑</w:t>
      </w:r>
    </w:p>
    <w:p w14:paraId="5C96388E" w14:textId="7FBCC9F7" w:rsidR="00876C96" w:rsidRDefault="00124937" w:rsidP="00B71A1A">
      <w:pPr>
        <w:pStyle w:val="a0"/>
      </w:pPr>
      <w:r>
        <w:rPr>
          <w:rFonts w:hint="eastAsia"/>
        </w:rPr>
        <w:t>运行时插装</w:t>
      </w:r>
    </w:p>
    <w:p w14:paraId="089CF4EE" w14:textId="71BEE9DD" w:rsidR="00124937" w:rsidRDefault="00124937" w:rsidP="00B71A1A">
      <w:pPr>
        <w:pStyle w:val="a0"/>
      </w:pPr>
      <w:r>
        <w:rPr>
          <w:rFonts w:hint="eastAsia"/>
        </w:rPr>
        <w:t>性能分析</w:t>
      </w:r>
    </w:p>
    <w:p w14:paraId="6A59A942" w14:textId="3236FC7A" w:rsidR="00876C96" w:rsidRDefault="00876C96" w:rsidP="00B71A1A">
      <w:pPr>
        <w:pStyle w:val="a0"/>
      </w:pPr>
    </w:p>
    <w:p w14:paraId="02809A02" w14:textId="34EDF18C" w:rsidR="008C5B45" w:rsidRPr="00327F96" w:rsidRDefault="00327F96" w:rsidP="00327F96">
      <w:pPr>
        <w:pStyle w:val="4"/>
        <w:rPr>
          <w:b/>
        </w:rPr>
      </w:pPr>
      <w:r w:rsidRPr="00327F96">
        <w:rPr>
          <w:b/>
        </w:rPr>
        <w:t>1.</w:t>
      </w:r>
      <w:r w:rsidR="008C5B45" w:rsidRPr="00327F96">
        <w:rPr>
          <w:rFonts w:hint="eastAsia"/>
          <w:b/>
        </w:rPr>
        <w:t>Epic简介</w:t>
      </w:r>
    </w:p>
    <w:p w14:paraId="27586107" w14:textId="77777777" w:rsidR="00327F96" w:rsidRDefault="00327F96" w:rsidP="00B71A1A">
      <w:pPr>
        <w:pStyle w:val="a0"/>
      </w:pPr>
    </w:p>
    <w:p w14:paraId="0401F806" w14:textId="7E285D94" w:rsidR="008C5B45" w:rsidRDefault="008C5B45" w:rsidP="00B71A1A">
      <w:pPr>
        <w:pStyle w:val="a0"/>
      </w:pPr>
      <w:r>
        <w:rPr>
          <w:rFonts w:hint="eastAsia"/>
        </w:rPr>
        <w:t>Epic是一个虚拟机层面、以java</w:t>
      </w:r>
      <w:r>
        <w:t xml:space="preserve"> </w:t>
      </w:r>
      <w:r>
        <w:rPr>
          <w:rFonts w:hint="eastAsia"/>
        </w:rPr>
        <w:t>Method为粒度的运行时Hook框架</w:t>
      </w:r>
      <w:r w:rsidR="00EA6FEA">
        <w:rPr>
          <w:rFonts w:hint="eastAsia"/>
        </w:rPr>
        <w:t>，支持API</w:t>
      </w:r>
      <w:r w:rsidR="00EA6FEA">
        <w:t xml:space="preserve"> 4.0-9.0 </w:t>
      </w:r>
      <w:r w:rsidR="00327F96">
        <w:rPr>
          <w:rFonts w:hint="eastAsia"/>
        </w:rPr>
        <w:t>链接地址：</w:t>
      </w:r>
      <w:r w:rsidR="00327F96" w:rsidRPr="00EA6FEA">
        <w:t>https://github.com/chago/epic</w:t>
      </w:r>
      <w:r w:rsidR="00EA6FEA">
        <w:t xml:space="preserve">  </w:t>
      </w:r>
    </w:p>
    <w:p w14:paraId="1C6A37AE" w14:textId="77777777" w:rsidR="00EC6683" w:rsidRDefault="00EC6683" w:rsidP="00B71A1A">
      <w:pPr>
        <w:pStyle w:val="a0"/>
      </w:pPr>
    </w:p>
    <w:p w14:paraId="1B377816" w14:textId="272AF317" w:rsidR="00327F96" w:rsidRDefault="00327F96" w:rsidP="00B71A1A">
      <w:pPr>
        <w:pStyle w:val="a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pic使用</w:t>
      </w:r>
    </w:p>
    <w:p w14:paraId="35BC77FF" w14:textId="2E041342" w:rsidR="00C3223D" w:rsidRDefault="00C3223D" w:rsidP="00B71A1A">
      <w:pPr>
        <w:pStyle w:val="a0"/>
      </w:pPr>
    </w:p>
    <w:p w14:paraId="6D63900F" w14:textId="749E4DE8" w:rsidR="00C3223D" w:rsidRPr="00C3223D" w:rsidRDefault="00C3223D" w:rsidP="00B71A1A">
      <w:pPr>
        <w:pStyle w:val="a0"/>
      </w:pPr>
      <w:r>
        <w:rPr>
          <w:rFonts w:hint="eastAsia"/>
        </w:rPr>
        <w:t>（1）</w:t>
      </w:r>
      <w:r w:rsidRPr="00C3223D">
        <w:t>compile 'me.weishu:epic:0.2.3'</w:t>
      </w:r>
    </w:p>
    <w:p w14:paraId="47C7EEE1" w14:textId="55E81814" w:rsidR="00327F96" w:rsidRDefault="007619DA" w:rsidP="00B71A1A">
      <w:pPr>
        <w:pStyle w:val="a0"/>
      </w:pPr>
      <w:r>
        <w:rPr>
          <w:rFonts w:hint="eastAsia"/>
        </w:rPr>
        <w:t>（2）继承</w:t>
      </w:r>
      <w:r w:rsidRPr="007619DA">
        <w:t>XC_MethodHook</w:t>
      </w:r>
      <w:r>
        <w:rPr>
          <w:rFonts w:hint="eastAsia"/>
        </w:rPr>
        <w:t>，实现相应逻辑</w:t>
      </w:r>
    </w:p>
    <w:p w14:paraId="43F088CA" w14:textId="1D46D8B9" w:rsidR="00F44CD5" w:rsidRDefault="00F44CD5" w:rsidP="00B71A1A">
      <w:pPr>
        <w:pStyle w:val="a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入Hook：</w:t>
      </w:r>
      <w:r w:rsidRPr="00F44CD5">
        <w:t>DexposedBridge.findAndHookMethod(</w:t>
      </w:r>
      <w:r>
        <w:rPr>
          <w:rFonts w:hint="eastAsia"/>
        </w:rPr>
        <w:t>)</w:t>
      </w:r>
    </w:p>
    <w:p w14:paraId="41F4E834" w14:textId="6B7CF92A" w:rsidR="00485F65" w:rsidRDefault="00485F65" w:rsidP="00B71A1A">
      <w:pPr>
        <w:pStyle w:val="a0"/>
      </w:pPr>
    </w:p>
    <w:p w14:paraId="346FBE23" w14:textId="207C55A7" w:rsidR="00485F65" w:rsidRDefault="00485F65" w:rsidP="00485F65">
      <w:pPr>
        <w:pStyle w:val="2"/>
        <w:ind w:left="210" w:right="210"/>
        <w:rPr>
          <w:b/>
          <w:bCs w:val="0"/>
        </w:rPr>
      </w:pPr>
      <w:r>
        <w:rPr>
          <w:rFonts w:hint="eastAsia"/>
        </w:rPr>
        <w:t>7</w:t>
      </w:r>
      <w:r>
        <w:t>.</w:t>
      </w:r>
      <w:r w:rsidRPr="00485F65">
        <w:rPr>
          <w:rFonts w:hint="eastAsia"/>
          <w:b/>
          <w:bCs w:val="0"/>
        </w:rPr>
        <w:t>线上内存监控方案</w:t>
      </w:r>
    </w:p>
    <w:p w14:paraId="5CEE9D9D" w14:textId="79B47A7F" w:rsidR="00485F65" w:rsidRDefault="00485F65" w:rsidP="00485F65">
      <w:pPr>
        <w:pStyle w:val="a0"/>
        <w:numPr>
          <w:ilvl w:val="0"/>
          <w:numId w:val="35"/>
        </w:numPr>
      </w:pPr>
      <w:r>
        <w:rPr>
          <w:rFonts w:hint="eastAsia"/>
        </w:rPr>
        <w:t>常规方式</w:t>
      </w:r>
    </w:p>
    <w:p w14:paraId="1BCC656E" w14:textId="163F398C" w:rsidR="00B67E62" w:rsidRDefault="00B67E62" w:rsidP="00B67E62">
      <w:pPr>
        <w:pStyle w:val="a0"/>
        <w:numPr>
          <w:ilvl w:val="0"/>
          <w:numId w:val="36"/>
        </w:numPr>
      </w:pPr>
      <w:r>
        <w:rPr>
          <w:rFonts w:hint="eastAsia"/>
        </w:rPr>
        <w:t>设定场景线上Dump：Debug.</w:t>
      </w:r>
      <w:r>
        <w:t>dumpHprofData()</w:t>
      </w:r>
      <w:r>
        <w:rPr>
          <w:rFonts w:hint="eastAsia"/>
        </w:rPr>
        <w:t>将线上内存情况转换为本地文件</w:t>
      </w:r>
    </w:p>
    <w:p w14:paraId="7B12D68A" w14:textId="73E5B13E" w:rsidR="00B67E62" w:rsidRDefault="000C078D" w:rsidP="000C078D">
      <w:pPr>
        <w:pStyle w:val="a0"/>
        <w:ind w:left="1260"/>
      </w:pPr>
      <w:r>
        <w:rPr>
          <w:noProof/>
        </w:rPr>
        <w:drawing>
          <wp:inline distT="0" distB="0" distL="0" distR="0" wp14:anchorId="5A4A331A" wp14:editId="41444A5D">
            <wp:extent cx="2527300" cy="11897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6567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119" w14:textId="112C1C2A" w:rsidR="000C078D" w:rsidRDefault="00423A14" w:rsidP="00423A14">
      <w:pPr>
        <w:pStyle w:val="a0"/>
        <w:rPr>
          <w:rFonts w:hint="eastAsia"/>
        </w:rPr>
      </w:pPr>
      <w:r>
        <w:rPr>
          <w:rFonts w:hint="eastAsia"/>
        </w:rPr>
        <w:t>总结：Dump文件太大、上传失败率高，分析困难</w:t>
      </w:r>
    </w:p>
    <w:p w14:paraId="13DF9B1C" w14:textId="64412B42" w:rsidR="00485F65" w:rsidRDefault="00485F65" w:rsidP="00485F65">
      <w:pPr>
        <w:pStyle w:val="a0"/>
        <w:numPr>
          <w:ilvl w:val="0"/>
          <w:numId w:val="35"/>
        </w:numPr>
      </w:pPr>
      <w:r>
        <w:rPr>
          <w:rFonts w:hint="eastAsia"/>
        </w:rPr>
        <w:t>LeakCanary定制</w:t>
      </w:r>
    </w:p>
    <w:p w14:paraId="33255F11" w14:textId="77C7A221" w:rsidR="00423A14" w:rsidRDefault="00423A14" w:rsidP="00423A14">
      <w:pPr>
        <w:pStyle w:val="a0"/>
      </w:pPr>
      <w:r>
        <w:rPr>
          <w:rFonts w:hint="eastAsia"/>
        </w:rPr>
        <w:t>原理：</w:t>
      </w:r>
    </w:p>
    <w:p w14:paraId="40A3C286" w14:textId="161C2135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监控生命周期，onDestory添加RefWatcher检测</w:t>
      </w:r>
    </w:p>
    <w:p w14:paraId="5032B9C8" w14:textId="7D27FB35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二次确认断定发生内存泄漏</w:t>
      </w:r>
    </w:p>
    <w:p w14:paraId="01DD27E1" w14:textId="2AA9C520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分析泄漏，找到引用链</w:t>
      </w:r>
    </w:p>
    <w:p w14:paraId="4DFC1AD1" w14:textId="77777777" w:rsidR="00423A14" w:rsidRDefault="00423A14" w:rsidP="00423A14">
      <w:pPr>
        <w:pStyle w:val="a0"/>
        <w:ind w:left="840"/>
        <w:rPr>
          <w:rFonts w:hint="eastAsia"/>
        </w:rPr>
      </w:pPr>
    </w:p>
    <w:p w14:paraId="41C53943" w14:textId="1F9423F6" w:rsidR="00E57573" w:rsidRPr="00E57573" w:rsidRDefault="00E57573" w:rsidP="00E57573">
      <w:pPr>
        <w:pStyle w:val="2"/>
        <w:ind w:left="210" w:right="210"/>
        <w:rPr>
          <w:rFonts w:hint="eastAsia"/>
          <w:b/>
          <w:bCs w:val="0"/>
        </w:rPr>
      </w:pPr>
      <w:r w:rsidRPr="00E57573">
        <w:rPr>
          <w:rFonts w:hint="eastAsia"/>
          <w:b/>
          <w:bCs w:val="0"/>
        </w:rPr>
        <w:t>8</w:t>
      </w:r>
      <w:r w:rsidRPr="00E57573">
        <w:rPr>
          <w:b/>
          <w:bCs w:val="0"/>
        </w:rPr>
        <w:t>.</w:t>
      </w:r>
      <w:r w:rsidRPr="00E57573">
        <w:rPr>
          <w:rFonts w:hint="eastAsia"/>
          <w:b/>
          <w:bCs w:val="0"/>
        </w:rPr>
        <w:t>优化细节</w:t>
      </w:r>
    </w:p>
    <w:p w14:paraId="1DC3D00A" w14:textId="546E8871" w:rsidR="00E57573" w:rsidRDefault="00E57573" w:rsidP="00E57573">
      <w:pPr>
        <w:pStyle w:val="a0"/>
        <w:numPr>
          <w:ilvl w:val="0"/>
          <w:numId w:val="37"/>
        </w:numPr>
      </w:pPr>
      <w:r>
        <w:t>L</w:t>
      </w:r>
      <w:r>
        <w:rPr>
          <w:rFonts w:hint="eastAsia"/>
        </w:rPr>
        <w:t>argeHeap属性申请更大内存</w:t>
      </w:r>
    </w:p>
    <w:p w14:paraId="2F75353D" w14:textId="002F8CA5" w:rsidR="00E57573" w:rsidRDefault="00E57573" w:rsidP="00E57573">
      <w:pPr>
        <w:pStyle w:val="a0"/>
        <w:numPr>
          <w:ilvl w:val="0"/>
          <w:numId w:val="37"/>
        </w:numPr>
      </w:pPr>
      <w:bookmarkStart w:id="2" w:name="OLE_LINK2"/>
      <w:bookmarkStart w:id="3" w:name="OLE_LINK3"/>
      <w:r>
        <w:t>O</w:t>
      </w:r>
      <w:r>
        <w:rPr>
          <w:rFonts w:hint="eastAsia"/>
        </w:rPr>
        <w:t>n</w:t>
      </w:r>
      <w:r>
        <w:t>TripMemory</w:t>
      </w:r>
      <w:bookmarkEnd w:id="2"/>
      <w:bookmarkEnd w:id="3"/>
    </w:p>
    <w:p w14:paraId="3B335628" w14:textId="1EC91EEB" w:rsidR="00152E72" w:rsidRDefault="00152E72" w:rsidP="00E57573">
      <w:pPr>
        <w:pStyle w:val="a0"/>
        <w:numPr>
          <w:ilvl w:val="0"/>
          <w:numId w:val="37"/>
        </w:numPr>
      </w:pPr>
      <w:r>
        <w:rPr>
          <w:rFonts w:hint="eastAsia"/>
        </w:rPr>
        <w:t>使用优化后的SparseArray</w:t>
      </w:r>
    </w:p>
    <w:p w14:paraId="24B3CF5A" w14:textId="11F62810" w:rsidR="00152E72" w:rsidRDefault="00152E72" w:rsidP="00E57573">
      <w:pPr>
        <w:pStyle w:val="a0"/>
        <w:numPr>
          <w:ilvl w:val="0"/>
          <w:numId w:val="37"/>
        </w:numPr>
      </w:pPr>
      <w:r>
        <w:rPr>
          <w:rFonts w:hint="eastAsia"/>
        </w:rPr>
        <w:t>谨慎使用SharedPreference存储大的数据会加载到内存中</w:t>
      </w:r>
    </w:p>
    <w:p w14:paraId="2B6B99A6" w14:textId="2A191AB0" w:rsidR="00152E72" w:rsidRPr="00485F65" w:rsidRDefault="00152E72" w:rsidP="00E57573">
      <w:pPr>
        <w:pStyle w:val="a0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谨慎使用没有验证过的外部库</w:t>
      </w:r>
    </w:p>
    <w:sectPr w:rsidR="00152E72" w:rsidRPr="00485F6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73822" w14:textId="77777777" w:rsidR="00D037F0" w:rsidRDefault="00D037F0" w:rsidP="0098185C">
      <w:pPr>
        <w:spacing w:after="0" w:line="240" w:lineRule="auto"/>
      </w:pPr>
      <w:r>
        <w:separator/>
      </w:r>
    </w:p>
  </w:endnote>
  <w:endnote w:type="continuationSeparator" w:id="0">
    <w:p w14:paraId="79A6541E" w14:textId="77777777" w:rsidR="00D037F0" w:rsidRDefault="00D037F0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DC44B" w14:textId="77777777" w:rsidR="00D037F0" w:rsidRDefault="00D037F0" w:rsidP="0098185C">
      <w:pPr>
        <w:spacing w:after="0" w:line="240" w:lineRule="auto"/>
      </w:pPr>
      <w:r>
        <w:separator/>
      </w:r>
    </w:p>
  </w:footnote>
  <w:footnote w:type="continuationSeparator" w:id="0">
    <w:p w14:paraId="642B64FF" w14:textId="77777777" w:rsidR="00D037F0" w:rsidRDefault="00D037F0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C12082"/>
    <w:multiLevelType w:val="hybridMultilevel"/>
    <w:tmpl w:val="A5900F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82985"/>
    <w:multiLevelType w:val="hybridMultilevel"/>
    <w:tmpl w:val="8ABAA1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765115"/>
    <w:multiLevelType w:val="hybridMultilevel"/>
    <w:tmpl w:val="AC64F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1"/>
  </w:num>
  <w:num w:numId="4">
    <w:abstractNumId w:val="9"/>
  </w:num>
  <w:num w:numId="5">
    <w:abstractNumId w:val="7"/>
  </w:num>
  <w:num w:numId="6">
    <w:abstractNumId w:val="29"/>
  </w:num>
  <w:num w:numId="7">
    <w:abstractNumId w:val="32"/>
  </w:num>
  <w:num w:numId="8">
    <w:abstractNumId w:val="13"/>
  </w:num>
  <w:num w:numId="9">
    <w:abstractNumId w:val="27"/>
  </w:num>
  <w:num w:numId="10">
    <w:abstractNumId w:val="14"/>
  </w:num>
  <w:num w:numId="11">
    <w:abstractNumId w:val="17"/>
  </w:num>
  <w:num w:numId="12">
    <w:abstractNumId w:val="35"/>
  </w:num>
  <w:num w:numId="13">
    <w:abstractNumId w:val="4"/>
  </w:num>
  <w:num w:numId="14">
    <w:abstractNumId w:val="12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8"/>
  </w:num>
  <w:num w:numId="20">
    <w:abstractNumId w:val="1"/>
  </w:num>
  <w:num w:numId="21">
    <w:abstractNumId w:val="33"/>
  </w:num>
  <w:num w:numId="22">
    <w:abstractNumId w:val="22"/>
  </w:num>
  <w:num w:numId="23">
    <w:abstractNumId w:val="15"/>
  </w:num>
  <w:num w:numId="24">
    <w:abstractNumId w:val="24"/>
  </w:num>
  <w:num w:numId="25">
    <w:abstractNumId w:val="28"/>
  </w:num>
  <w:num w:numId="26">
    <w:abstractNumId w:val="2"/>
  </w:num>
  <w:num w:numId="27">
    <w:abstractNumId w:val="30"/>
  </w:num>
  <w:num w:numId="28">
    <w:abstractNumId w:val="25"/>
  </w:num>
  <w:num w:numId="29">
    <w:abstractNumId w:val="23"/>
  </w:num>
  <w:num w:numId="30">
    <w:abstractNumId w:val="0"/>
  </w:num>
  <w:num w:numId="31">
    <w:abstractNumId w:val="34"/>
  </w:num>
  <w:num w:numId="32">
    <w:abstractNumId w:val="6"/>
  </w:num>
  <w:num w:numId="33">
    <w:abstractNumId w:val="18"/>
  </w:num>
  <w:num w:numId="34">
    <w:abstractNumId w:val="26"/>
  </w:num>
  <w:num w:numId="35">
    <w:abstractNumId w:val="3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115F5"/>
    <w:rsid w:val="00031F5F"/>
    <w:rsid w:val="000373BB"/>
    <w:rsid w:val="00037BC3"/>
    <w:rsid w:val="00050B42"/>
    <w:rsid w:val="000535ED"/>
    <w:rsid w:val="00062EC9"/>
    <w:rsid w:val="00067EC6"/>
    <w:rsid w:val="00076442"/>
    <w:rsid w:val="00086A2E"/>
    <w:rsid w:val="00097202"/>
    <w:rsid w:val="000C078D"/>
    <w:rsid w:val="000D4411"/>
    <w:rsid w:val="000E094A"/>
    <w:rsid w:val="000E1E76"/>
    <w:rsid w:val="000E4014"/>
    <w:rsid w:val="00110235"/>
    <w:rsid w:val="00120285"/>
    <w:rsid w:val="00123D91"/>
    <w:rsid w:val="00124937"/>
    <w:rsid w:val="00152E72"/>
    <w:rsid w:val="00166862"/>
    <w:rsid w:val="00172878"/>
    <w:rsid w:val="001742EA"/>
    <w:rsid w:val="0017431D"/>
    <w:rsid w:val="00174DE3"/>
    <w:rsid w:val="00177909"/>
    <w:rsid w:val="00186F88"/>
    <w:rsid w:val="001A4851"/>
    <w:rsid w:val="001B59CB"/>
    <w:rsid w:val="001C400F"/>
    <w:rsid w:val="001D3260"/>
    <w:rsid w:val="00201C6A"/>
    <w:rsid w:val="00203C77"/>
    <w:rsid w:val="00213C1B"/>
    <w:rsid w:val="002515A3"/>
    <w:rsid w:val="00275098"/>
    <w:rsid w:val="00282382"/>
    <w:rsid w:val="00282C86"/>
    <w:rsid w:val="002867B8"/>
    <w:rsid w:val="002A4392"/>
    <w:rsid w:val="002E10F7"/>
    <w:rsid w:val="003036D6"/>
    <w:rsid w:val="00327F96"/>
    <w:rsid w:val="0033361D"/>
    <w:rsid w:val="00342878"/>
    <w:rsid w:val="003503F0"/>
    <w:rsid w:val="0035324C"/>
    <w:rsid w:val="00374EEF"/>
    <w:rsid w:val="00376975"/>
    <w:rsid w:val="00381747"/>
    <w:rsid w:val="0038796A"/>
    <w:rsid w:val="00395CD6"/>
    <w:rsid w:val="003B28A7"/>
    <w:rsid w:val="003C47F4"/>
    <w:rsid w:val="003D1D1E"/>
    <w:rsid w:val="003D2D39"/>
    <w:rsid w:val="003E0BE9"/>
    <w:rsid w:val="003E49DE"/>
    <w:rsid w:val="0041726E"/>
    <w:rsid w:val="00423A14"/>
    <w:rsid w:val="00457144"/>
    <w:rsid w:val="0046246A"/>
    <w:rsid w:val="00474730"/>
    <w:rsid w:val="00481369"/>
    <w:rsid w:val="00482BD7"/>
    <w:rsid w:val="00485F65"/>
    <w:rsid w:val="004B3A4C"/>
    <w:rsid w:val="00503158"/>
    <w:rsid w:val="0051532A"/>
    <w:rsid w:val="0051746C"/>
    <w:rsid w:val="00587FD5"/>
    <w:rsid w:val="00596D9D"/>
    <w:rsid w:val="005A24BB"/>
    <w:rsid w:val="005A2AC5"/>
    <w:rsid w:val="005A591B"/>
    <w:rsid w:val="005A79C7"/>
    <w:rsid w:val="005C44B2"/>
    <w:rsid w:val="005D198E"/>
    <w:rsid w:val="005E59F9"/>
    <w:rsid w:val="005F5462"/>
    <w:rsid w:val="006168E0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751E1"/>
    <w:rsid w:val="006802E3"/>
    <w:rsid w:val="00687E22"/>
    <w:rsid w:val="006A6C30"/>
    <w:rsid w:val="006E046E"/>
    <w:rsid w:val="00705FD2"/>
    <w:rsid w:val="007231B6"/>
    <w:rsid w:val="00744E9F"/>
    <w:rsid w:val="007606B5"/>
    <w:rsid w:val="007619DA"/>
    <w:rsid w:val="007630A6"/>
    <w:rsid w:val="007709C0"/>
    <w:rsid w:val="00782CC7"/>
    <w:rsid w:val="00783E2B"/>
    <w:rsid w:val="007B0919"/>
    <w:rsid w:val="007B7A69"/>
    <w:rsid w:val="007E5A6C"/>
    <w:rsid w:val="007E7439"/>
    <w:rsid w:val="007F6FB0"/>
    <w:rsid w:val="00801182"/>
    <w:rsid w:val="00811331"/>
    <w:rsid w:val="00820014"/>
    <w:rsid w:val="00820E11"/>
    <w:rsid w:val="0083705F"/>
    <w:rsid w:val="00876C96"/>
    <w:rsid w:val="008808FC"/>
    <w:rsid w:val="008822CE"/>
    <w:rsid w:val="008832E7"/>
    <w:rsid w:val="008842DF"/>
    <w:rsid w:val="00892485"/>
    <w:rsid w:val="008A323B"/>
    <w:rsid w:val="008B7FA3"/>
    <w:rsid w:val="008C5B45"/>
    <w:rsid w:val="008C6C30"/>
    <w:rsid w:val="008D34B6"/>
    <w:rsid w:val="008F5C5A"/>
    <w:rsid w:val="00952376"/>
    <w:rsid w:val="00955374"/>
    <w:rsid w:val="009752F2"/>
    <w:rsid w:val="009776AC"/>
    <w:rsid w:val="0098185C"/>
    <w:rsid w:val="0098581F"/>
    <w:rsid w:val="009A13D0"/>
    <w:rsid w:val="009A491E"/>
    <w:rsid w:val="009C7240"/>
    <w:rsid w:val="009D7D3F"/>
    <w:rsid w:val="00A14507"/>
    <w:rsid w:val="00A20037"/>
    <w:rsid w:val="00A346CE"/>
    <w:rsid w:val="00A424E1"/>
    <w:rsid w:val="00A42E60"/>
    <w:rsid w:val="00A90B75"/>
    <w:rsid w:val="00AB65DB"/>
    <w:rsid w:val="00AD3ECA"/>
    <w:rsid w:val="00AE1666"/>
    <w:rsid w:val="00AE5776"/>
    <w:rsid w:val="00AF3D0B"/>
    <w:rsid w:val="00B14B77"/>
    <w:rsid w:val="00B34C75"/>
    <w:rsid w:val="00B546CC"/>
    <w:rsid w:val="00B67E62"/>
    <w:rsid w:val="00B71A1A"/>
    <w:rsid w:val="00B83002"/>
    <w:rsid w:val="00B90482"/>
    <w:rsid w:val="00B939DF"/>
    <w:rsid w:val="00B93AE7"/>
    <w:rsid w:val="00B94EE0"/>
    <w:rsid w:val="00BC3164"/>
    <w:rsid w:val="00BD4563"/>
    <w:rsid w:val="00BD4F78"/>
    <w:rsid w:val="00BF1AE9"/>
    <w:rsid w:val="00BF2439"/>
    <w:rsid w:val="00C23CAB"/>
    <w:rsid w:val="00C3223D"/>
    <w:rsid w:val="00C33244"/>
    <w:rsid w:val="00C34708"/>
    <w:rsid w:val="00C43293"/>
    <w:rsid w:val="00C627CB"/>
    <w:rsid w:val="00C64085"/>
    <w:rsid w:val="00C7399D"/>
    <w:rsid w:val="00C95AFA"/>
    <w:rsid w:val="00C97F44"/>
    <w:rsid w:val="00CA09F3"/>
    <w:rsid w:val="00CA2440"/>
    <w:rsid w:val="00CB7283"/>
    <w:rsid w:val="00CC0E70"/>
    <w:rsid w:val="00D037F0"/>
    <w:rsid w:val="00D20251"/>
    <w:rsid w:val="00D3158D"/>
    <w:rsid w:val="00D35C36"/>
    <w:rsid w:val="00D4372F"/>
    <w:rsid w:val="00D85A49"/>
    <w:rsid w:val="00DA1C33"/>
    <w:rsid w:val="00DB77EB"/>
    <w:rsid w:val="00DC5A56"/>
    <w:rsid w:val="00DD60CF"/>
    <w:rsid w:val="00DD72E6"/>
    <w:rsid w:val="00DE5E3E"/>
    <w:rsid w:val="00DF0D10"/>
    <w:rsid w:val="00DF5558"/>
    <w:rsid w:val="00E21E28"/>
    <w:rsid w:val="00E4495C"/>
    <w:rsid w:val="00E57573"/>
    <w:rsid w:val="00E73551"/>
    <w:rsid w:val="00E7735B"/>
    <w:rsid w:val="00EA6FEA"/>
    <w:rsid w:val="00EB556E"/>
    <w:rsid w:val="00EC6683"/>
    <w:rsid w:val="00ED4694"/>
    <w:rsid w:val="00EE1135"/>
    <w:rsid w:val="00F00D9F"/>
    <w:rsid w:val="00F20CF6"/>
    <w:rsid w:val="00F25BD6"/>
    <w:rsid w:val="00F35469"/>
    <w:rsid w:val="00F35632"/>
    <w:rsid w:val="00F44CD5"/>
    <w:rsid w:val="00F53573"/>
    <w:rsid w:val="00F74830"/>
    <w:rsid w:val="00F92BBC"/>
    <w:rsid w:val="00FB66D6"/>
    <w:rsid w:val="00FD1AA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  <w:style w:type="character" w:customStyle="1" w:styleId="pl-s">
    <w:name w:val="pl-s"/>
    <w:basedOn w:val="a1"/>
    <w:rsid w:val="007619DA"/>
  </w:style>
  <w:style w:type="character" w:customStyle="1" w:styleId="pl-pds">
    <w:name w:val="pl-pds"/>
    <w:basedOn w:val="a1"/>
    <w:rsid w:val="007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hrome://trac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9D40-BA16-9047-ACE2-2EB95F05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7</Pages>
  <Words>689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1961993790@qq.com</cp:lastModifiedBy>
  <cp:revision>330</cp:revision>
  <dcterms:created xsi:type="dcterms:W3CDTF">2020-11-30T15:45:00Z</dcterms:created>
  <dcterms:modified xsi:type="dcterms:W3CDTF">2021-01-10T06:44:00Z</dcterms:modified>
</cp:coreProperties>
</file>